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326" w:rsidRDefault="00C03326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9491C2BBB020477ABFDDDD1D93E5B0E6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C03326" w:rsidRPr="00585C31" w:rsidRDefault="00C03326" w:rsidP="000F1DF9">
      <w:pPr>
        <w:spacing w:after="0" w:line="240" w:lineRule="auto"/>
        <w:rPr>
          <w:rFonts w:cs="Times New Roman"/>
          <w:szCs w:val="24"/>
        </w:rPr>
      </w:pPr>
    </w:p>
    <w:p w:rsidR="00C03326" w:rsidRPr="00585C31" w:rsidRDefault="00C03326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C03326" w:rsidTr="000F1DF9">
        <w:tc>
          <w:tcPr>
            <w:tcW w:w="2718" w:type="dxa"/>
          </w:tcPr>
          <w:p w:rsidR="00C03326" w:rsidRPr="005C2A78" w:rsidRDefault="00C03326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A884EA3F8FF84A5AB79D044A915795A4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C03326" w:rsidRPr="00FF6471" w:rsidRDefault="00C03326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3B7ECE84E2024E84B59E86B612D1E4F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749</w:t>
                </w:r>
              </w:sdtContent>
            </w:sdt>
          </w:p>
        </w:tc>
      </w:tr>
      <w:tr w:rsidR="00C03326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03D5E7C641704DA29DBC9B7AEE30A415"/>
            </w:placeholder>
          </w:sdtPr>
          <w:sdtContent>
            <w:tc>
              <w:tcPr>
                <w:tcW w:w="2718" w:type="dxa"/>
              </w:tcPr>
              <w:p w:rsidR="00C03326" w:rsidRPr="000F1DF9" w:rsidRDefault="00C03326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8353 DMS-D</w:t>
                </w:r>
              </w:p>
            </w:tc>
          </w:sdtContent>
        </w:sdt>
        <w:tc>
          <w:tcPr>
            <w:tcW w:w="6858" w:type="dxa"/>
          </w:tcPr>
          <w:p w:rsidR="00C03326" w:rsidRPr="005C2A78" w:rsidRDefault="00C03326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BAE8FE265C48418F9134B4A502324BE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F22EF57080484E1C9AEB0238DE7DB0F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Watso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D97A9F1DF26248E38AEE3CED07BD2E24"/>
                </w:placeholder>
                <w:showingPlcHdr/>
              </w:sdtPr>
              <w:sdtContent/>
            </w:sdt>
          </w:p>
        </w:tc>
      </w:tr>
      <w:tr w:rsidR="00C03326" w:rsidTr="000F1DF9">
        <w:tc>
          <w:tcPr>
            <w:tcW w:w="2718" w:type="dxa"/>
          </w:tcPr>
          <w:p w:rsidR="00C03326" w:rsidRPr="00BC7495" w:rsidRDefault="00C0332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3A8CEA5EC08C4CBC88D7A78D6F2A0896"/>
            </w:placeholder>
          </w:sdtPr>
          <w:sdtContent>
            <w:tc>
              <w:tcPr>
                <w:tcW w:w="6858" w:type="dxa"/>
              </w:tcPr>
              <w:p w:rsidR="00C03326" w:rsidRPr="00FF6471" w:rsidRDefault="00C0332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Intergovernmental Relations</w:t>
                </w:r>
              </w:p>
            </w:tc>
          </w:sdtContent>
        </w:sdt>
      </w:tr>
      <w:tr w:rsidR="00C03326" w:rsidTr="000F1DF9">
        <w:tc>
          <w:tcPr>
            <w:tcW w:w="2718" w:type="dxa"/>
          </w:tcPr>
          <w:p w:rsidR="00C03326" w:rsidRPr="00BC7495" w:rsidRDefault="00C0332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EE690A0C786D4037A0C86270F0B4A526"/>
            </w:placeholder>
            <w:date w:fullDate="2017-04-0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C03326" w:rsidRPr="00FF6471" w:rsidRDefault="00C0332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7/2017</w:t>
                </w:r>
              </w:p>
            </w:tc>
          </w:sdtContent>
        </w:sdt>
      </w:tr>
      <w:tr w:rsidR="00C03326" w:rsidTr="000F1DF9">
        <w:tc>
          <w:tcPr>
            <w:tcW w:w="2718" w:type="dxa"/>
          </w:tcPr>
          <w:p w:rsidR="00C03326" w:rsidRPr="00BC7495" w:rsidRDefault="00C0332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B2CCD7C057FC4A7D9DF3A76ACA9A6F6D"/>
            </w:placeholder>
          </w:sdtPr>
          <w:sdtContent>
            <w:tc>
              <w:tcPr>
                <w:tcW w:w="6858" w:type="dxa"/>
              </w:tcPr>
              <w:p w:rsidR="00C03326" w:rsidRPr="00FF6471" w:rsidRDefault="00C0332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C03326" w:rsidRPr="00FF6471" w:rsidRDefault="00C03326" w:rsidP="000F1DF9">
      <w:pPr>
        <w:spacing w:after="0" w:line="240" w:lineRule="auto"/>
        <w:rPr>
          <w:rFonts w:cs="Times New Roman"/>
          <w:szCs w:val="24"/>
        </w:rPr>
      </w:pPr>
    </w:p>
    <w:p w:rsidR="00C03326" w:rsidRPr="00FF6471" w:rsidRDefault="00C03326" w:rsidP="000F1DF9">
      <w:pPr>
        <w:spacing w:after="0" w:line="240" w:lineRule="auto"/>
        <w:rPr>
          <w:rFonts w:cs="Times New Roman"/>
          <w:szCs w:val="24"/>
        </w:rPr>
      </w:pPr>
    </w:p>
    <w:p w:rsidR="00C03326" w:rsidRPr="00FF6471" w:rsidRDefault="00C03326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1E95E8F6F4AE4D71B6A8E33D065FB05D"/>
        </w:placeholder>
      </w:sdtPr>
      <w:sdtContent>
        <w:p w:rsidR="00C03326" w:rsidRDefault="00C03326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BB33C71927AB4B4EAEAA05832FEC3E5C"/>
        </w:placeholder>
      </w:sdtPr>
      <w:sdtContent>
        <w:p w:rsidR="00C03326" w:rsidRDefault="00C03326" w:rsidP="00C03326">
          <w:pPr>
            <w:pStyle w:val="NormalWeb"/>
            <w:spacing w:before="0" w:beforeAutospacing="0" w:after="0" w:afterAutospacing="0"/>
            <w:jc w:val="both"/>
            <w:divId w:val="1927690013"/>
            <w:rPr>
              <w:rFonts w:eastAsia="Times New Roman"/>
              <w:bCs/>
            </w:rPr>
          </w:pPr>
        </w:p>
        <w:p w:rsidR="00C03326" w:rsidRDefault="00C03326" w:rsidP="00C03326">
          <w:pPr>
            <w:pStyle w:val="NormalWeb"/>
            <w:spacing w:before="0" w:beforeAutospacing="0" w:after="0" w:afterAutospacing="0"/>
            <w:jc w:val="both"/>
            <w:divId w:val="1927690013"/>
            <w:rPr>
              <w:color w:val="000000"/>
            </w:rPr>
          </w:pPr>
          <w:r w:rsidRPr="005912F7">
            <w:rPr>
              <w:color w:val="000000"/>
            </w:rPr>
            <w:t>The Bastrop County Water Co</w:t>
          </w:r>
          <w:r>
            <w:rPr>
              <w:color w:val="000000"/>
            </w:rPr>
            <w:t xml:space="preserve">ntrol and Improvement District No. </w:t>
          </w:r>
          <w:r w:rsidRPr="005912F7">
            <w:rPr>
              <w:color w:val="000000"/>
            </w:rPr>
            <w:t>2 is governed by a five</w:t>
          </w:r>
          <w:r>
            <w:rPr>
              <w:color w:val="000000"/>
            </w:rPr>
            <w:t>-</w:t>
          </w:r>
          <w:r w:rsidRPr="005912F7">
            <w:rPr>
              <w:color w:val="000000"/>
            </w:rPr>
            <w:t>member board of directors who are elected by the residents in Tahitian Village. The board has all the rights, powers, privileges, functions, responsibilities, and duties of a road district. Many of the roads are in need of substantial improvements due to the devastating floods the coun</w:t>
          </w:r>
          <w:r>
            <w:rPr>
              <w:color w:val="000000"/>
            </w:rPr>
            <w:t>ty has experienced. Unless the d</w:t>
          </w:r>
          <w:r w:rsidRPr="005912F7">
            <w:rPr>
              <w:color w:val="000000"/>
            </w:rPr>
            <w:t>istrict has the ability to raise funds, the timeline to complete the roads</w:t>
          </w:r>
          <w:r>
            <w:rPr>
              <w:color w:val="000000"/>
            </w:rPr>
            <w:t xml:space="preserve"> will be extended indefinitely.</w:t>
          </w:r>
        </w:p>
        <w:p w:rsidR="00C03326" w:rsidRPr="005912F7" w:rsidRDefault="00C03326" w:rsidP="00C03326">
          <w:pPr>
            <w:pStyle w:val="NormalWeb"/>
            <w:spacing w:before="0" w:beforeAutospacing="0" w:after="0" w:afterAutospacing="0"/>
            <w:jc w:val="both"/>
            <w:divId w:val="1927690013"/>
            <w:rPr>
              <w:color w:val="000000"/>
            </w:rPr>
          </w:pPr>
        </w:p>
        <w:p w:rsidR="00C03326" w:rsidRPr="005912F7" w:rsidRDefault="00C03326" w:rsidP="00C03326">
          <w:pPr>
            <w:pStyle w:val="NormalWeb"/>
            <w:spacing w:before="0" w:beforeAutospacing="0" w:after="0" w:afterAutospacing="0"/>
            <w:jc w:val="both"/>
            <w:divId w:val="1927690013"/>
            <w:rPr>
              <w:color w:val="000000"/>
            </w:rPr>
          </w:pPr>
          <w:r>
            <w:rPr>
              <w:color w:val="000000"/>
            </w:rPr>
            <w:t xml:space="preserve">S.B. </w:t>
          </w:r>
          <w:r w:rsidRPr="005912F7">
            <w:rPr>
              <w:color w:val="000000"/>
            </w:rPr>
            <w:t>749 remedies this by raising the cap on the monthly charge to keep pace with inflation and the needs of the growing community. The Bastrop County Water Co</w:t>
          </w:r>
          <w:r>
            <w:rPr>
              <w:color w:val="000000"/>
            </w:rPr>
            <w:t xml:space="preserve">ntrol and Improvement District No. </w:t>
          </w:r>
          <w:r w:rsidRPr="005912F7">
            <w:rPr>
              <w:color w:val="000000"/>
            </w:rPr>
            <w:t>2 board of directors support</w:t>
          </w:r>
          <w:r>
            <w:rPr>
              <w:color w:val="000000"/>
            </w:rPr>
            <w:t>s</w:t>
          </w:r>
          <w:r w:rsidRPr="005912F7">
            <w:rPr>
              <w:color w:val="000000"/>
            </w:rPr>
            <w:t xml:space="preserve"> this legislation. There is no known opposition at this time.</w:t>
          </w:r>
        </w:p>
        <w:p w:rsidR="00C03326" w:rsidRPr="00D70925" w:rsidRDefault="00C03326" w:rsidP="00C03326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C03326" w:rsidRDefault="00C03326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749 </w:t>
      </w:r>
      <w:bookmarkStart w:id="1" w:name="AmendsCurrentLaw"/>
      <w:bookmarkEnd w:id="1"/>
      <w:r>
        <w:rPr>
          <w:rFonts w:cs="Times New Roman"/>
          <w:szCs w:val="24"/>
        </w:rPr>
        <w:t>amends current law relating to certain charges by the Bastrop County Water Control and Improvement District No. 2; and authorizes an increase in a fee.</w:t>
      </w:r>
    </w:p>
    <w:p w:rsidR="00C03326" w:rsidRPr="00D82428" w:rsidRDefault="00C03326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03326" w:rsidRPr="005C2A78" w:rsidRDefault="00C03326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BAF63DAADD5F46C1AFC1E9A86CAF3E64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C03326" w:rsidRPr="006529C4" w:rsidRDefault="00C03326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C03326" w:rsidRPr="006529C4" w:rsidRDefault="00C03326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C03326" w:rsidRPr="006529C4" w:rsidRDefault="00C03326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C03326" w:rsidRPr="005C2A78" w:rsidRDefault="00C03326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B6481D5D2EAF4D25ABD28ED258E40E87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C03326" w:rsidRPr="005C2A78" w:rsidRDefault="00C03326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03326" w:rsidRDefault="00C03326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11001.007(a), Special District Local Laws Code, as follows:</w:t>
      </w:r>
    </w:p>
    <w:p w:rsidR="00C03326" w:rsidRDefault="00C03326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03326" w:rsidRPr="005C2A78" w:rsidRDefault="00C03326" w:rsidP="00D82428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a) Authorizes the board of directors of the Bastrop County Water Control and Improvement District No. 2 (district) by resolution to impose a monthly charge in an amount not to exceed $21, rather than $15, for each developed or undeveloped lot, tract, or reserve in the district.</w:t>
      </w:r>
    </w:p>
    <w:p w:rsidR="00C03326" w:rsidRPr="005C2A78" w:rsidRDefault="00C03326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03326" w:rsidRPr="00D82428" w:rsidRDefault="00C03326" w:rsidP="00774EC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7.</w:t>
      </w:r>
    </w:p>
    <w:sectPr w:rsidR="00C03326" w:rsidRPr="00D82428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D7C" w:rsidRDefault="00911D7C" w:rsidP="000F1DF9">
      <w:pPr>
        <w:spacing w:after="0" w:line="240" w:lineRule="auto"/>
      </w:pPr>
      <w:r>
        <w:separator/>
      </w:r>
    </w:p>
  </w:endnote>
  <w:endnote w:type="continuationSeparator" w:id="0">
    <w:p w:rsidR="00911D7C" w:rsidRDefault="00911D7C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911D7C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C03326">
                <w:rPr>
                  <w:sz w:val="20"/>
                  <w:szCs w:val="20"/>
                </w:rPr>
                <w:t>DM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C03326">
                <w:rPr>
                  <w:sz w:val="20"/>
                  <w:szCs w:val="20"/>
                </w:rPr>
                <w:t>S.B. 749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C03326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911D7C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C03326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C03326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D7C" w:rsidRDefault="00911D7C" w:rsidP="000F1DF9">
      <w:pPr>
        <w:spacing w:after="0" w:line="240" w:lineRule="auto"/>
      </w:pPr>
      <w:r>
        <w:separator/>
      </w:r>
    </w:p>
  </w:footnote>
  <w:footnote w:type="continuationSeparator" w:id="0">
    <w:p w:rsidR="00911D7C" w:rsidRDefault="00911D7C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11D7C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3326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03326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03326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6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FD690A" w:rsidP="00FD690A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9491C2BBB020477ABFDDDD1D93E5B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B6B3C-315C-4027-A280-970327236159}"/>
      </w:docPartPr>
      <w:docPartBody>
        <w:p w:rsidR="00000000" w:rsidRDefault="00A852F1"/>
      </w:docPartBody>
    </w:docPart>
    <w:docPart>
      <w:docPartPr>
        <w:name w:val="A884EA3F8FF84A5AB79D044A91579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ED809-D459-48DB-A59C-9EBD5F45C3A3}"/>
      </w:docPartPr>
      <w:docPartBody>
        <w:p w:rsidR="00000000" w:rsidRDefault="00A852F1"/>
      </w:docPartBody>
    </w:docPart>
    <w:docPart>
      <w:docPartPr>
        <w:name w:val="3B7ECE84E2024E84B59E86B612D1E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7DC7C-11E5-4FA1-84C5-6F28E276B801}"/>
      </w:docPartPr>
      <w:docPartBody>
        <w:p w:rsidR="00000000" w:rsidRDefault="00A852F1"/>
      </w:docPartBody>
    </w:docPart>
    <w:docPart>
      <w:docPartPr>
        <w:name w:val="03D5E7C641704DA29DBC9B7AEE30A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8C0F7-597D-4FB4-9169-46D8A85427F0}"/>
      </w:docPartPr>
      <w:docPartBody>
        <w:p w:rsidR="00000000" w:rsidRDefault="00A852F1"/>
      </w:docPartBody>
    </w:docPart>
    <w:docPart>
      <w:docPartPr>
        <w:name w:val="BAE8FE265C48418F9134B4A502324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603E5-8A5A-489D-9C9B-00CDF5CC5338}"/>
      </w:docPartPr>
      <w:docPartBody>
        <w:p w:rsidR="00000000" w:rsidRDefault="00A852F1"/>
      </w:docPartBody>
    </w:docPart>
    <w:docPart>
      <w:docPartPr>
        <w:name w:val="F22EF57080484E1C9AEB0238DE7DB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742C5-CFD9-48DC-B030-B495EE3C6FF9}"/>
      </w:docPartPr>
      <w:docPartBody>
        <w:p w:rsidR="00000000" w:rsidRDefault="00A852F1"/>
      </w:docPartBody>
    </w:docPart>
    <w:docPart>
      <w:docPartPr>
        <w:name w:val="D97A9F1DF26248E38AEE3CED07BD2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83EA2-E48D-4D79-8B4E-4D80EB279E39}"/>
      </w:docPartPr>
      <w:docPartBody>
        <w:p w:rsidR="00000000" w:rsidRDefault="00A852F1"/>
      </w:docPartBody>
    </w:docPart>
    <w:docPart>
      <w:docPartPr>
        <w:name w:val="3A8CEA5EC08C4CBC88D7A78D6F2A0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A99C9-27C4-440E-8839-48AEC0D5F2B1}"/>
      </w:docPartPr>
      <w:docPartBody>
        <w:p w:rsidR="00000000" w:rsidRDefault="00A852F1"/>
      </w:docPartBody>
    </w:docPart>
    <w:docPart>
      <w:docPartPr>
        <w:name w:val="EE690A0C786D4037A0C86270F0B4A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633A0-D107-44CA-94B9-E06CAD2A1026}"/>
      </w:docPartPr>
      <w:docPartBody>
        <w:p w:rsidR="00000000" w:rsidRDefault="00FD690A" w:rsidP="00FD690A">
          <w:pPr>
            <w:pStyle w:val="EE690A0C786D4037A0C86270F0B4A526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B2CCD7C057FC4A7D9DF3A76ACA9A6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9FEB7-978A-4E30-B604-155781C1EF41}"/>
      </w:docPartPr>
      <w:docPartBody>
        <w:p w:rsidR="00000000" w:rsidRDefault="00A852F1"/>
      </w:docPartBody>
    </w:docPart>
    <w:docPart>
      <w:docPartPr>
        <w:name w:val="1E95E8F6F4AE4D71B6A8E33D065FB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EC073-D96E-4220-A904-85BE24C0BD76}"/>
      </w:docPartPr>
      <w:docPartBody>
        <w:p w:rsidR="00000000" w:rsidRDefault="00A852F1"/>
      </w:docPartBody>
    </w:docPart>
    <w:docPart>
      <w:docPartPr>
        <w:name w:val="BB33C71927AB4B4EAEAA05832FEC3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B5869-93E5-42B5-A0F6-F5A5CC75DD51}"/>
      </w:docPartPr>
      <w:docPartBody>
        <w:p w:rsidR="00000000" w:rsidRDefault="00FD690A" w:rsidP="00FD690A">
          <w:pPr>
            <w:pStyle w:val="BB33C71927AB4B4EAEAA05832FEC3E5C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BAF63DAADD5F46C1AFC1E9A86CAF3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B9036-9B5D-4F15-812B-68513BC2BDD8}"/>
      </w:docPartPr>
      <w:docPartBody>
        <w:p w:rsidR="00000000" w:rsidRDefault="00A852F1"/>
      </w:docPartBody>
    </w:docPart>
    <w:docPart>
      <w:docPartPr>
        <w:name w:val="B6481D5D2EAF4D25ABD28ED258E40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23375-6C97-44EE-95BB-F3AE000B72B5}"/>
      </w:docPartPr>
      <w:docPartBody>
        <w:p w:rsidR="00000000" w:rsidRDefault="00A852F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A852F1"/>
    <w:rsid w:val="00B252A4"/>
    <w:rsid w:val="00B5530B"/>
    <w:rsid w:val="00C129E8"/>
    <w:rsid w:val="00C968BA"/>
    <w:rsid w:val="00D63E87"/>
    <w:rsid w:val="00D705C9"/>
    <w:rsid w:val="00E35A8C"/>
    <w:rsid w:val="00FC1327"/>
    <w:rsid w:val="00FD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90A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FD690A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FD690A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FD690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EE690A0C786D4037A0C86270F0B4A526">
    <w:name w:val="EE690A0C786D4037A0C86270F0B4A526"/>
    <w:rsid w:val="00FD690A"/>
  </w:style>
  <w:style w:type="paragraph" w:customStyle="1" w:styleId="BB33C71927AB4B4EAEAA05832FEC3E5C">
    <w:name w:val="BB33C71927AB4B4EAEAA05832FEC3E5C"/>
    <w:rsid w:val="00FD690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90A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FD690A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FD690A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FD690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EE690A0C786D4037A0C86270F0B4A526">
    <w:name w:val="EE690A0C786D4037A0C86270F0B4A526"/>
    <w:rsid w:val="00FD690A"/>
  </w:style>
  <w:style w:type="paragraph" w:customStyle="1" w:styleId="BB33C71927AB4B4EAEAA05832FEC3E5C">
    <w:name w:val="BB33C71927AB4B4EAEAA05832FEC3E5C"/>
    <w:rsid w:val="00FD69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C16949E0-F2DE-4D1C-A4C6-0CDABDE0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4</TotalTime>
  <Pages>1</Pages>
  <Words>261</Words>
  <Characters>1492</Characters>
  <Application>Microsoft Office Word</Application>
  <DocSecurity>0</DocSecurity>
  <Lines>12</Lines>
  <Paragraphs>3</Paragraphs>
  <ScaleCrop>false</ScaleCrop>
  <Company>Texas Legislative Council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Diego Martinez-Moncada</cp:lastModifiedBy>
  <cp:revision>153</cp:revision>
  <cp:lastPrinted>2017-04-07T21:32:00Z</cp:lastPrinted>
  <dcterms:created xsi:type="dcterms:W3CDTF">2015-05-29T14:24:00Z</dcterms:created>
  <dcterms:modified xsi:type="dcterms:W3CDTF">2017-04-07T21:3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